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1"/>
      <w:bookmarkStart w:id="1" w:name="_Toc52910831"/>
      <w:bookmarkStart w:id="2" w:name="_Toc46935369"/>
      <w:bookmarkStart w:id="3" w:name="_Toc52910832"/>
      <w:bookmarkStart w:id="4" w:name="_Toc52910752"/>
      <w:bookmarkStart w:id="5" w:name="_Toc46935370"/>
      <w:bookmarkStart w:id="6" w:name="_Toc475538841"/>
      <w:bookmarkStart w:id="7" w:name="_Toc476584911"/>
      <w:bookmarkStart w:id="8" w:name="_Toc476584772"/>
      <w:bookmarkStart w:id="9" w:name="_Toc46933393"/>
      <w:bookmarkStart w:id="10" w:name="_Toc476584773"/>
      <w:bookmarkStart w:id="11" w:name="_Toc46933298"/>
      <w:bookmarkStart w:id="12" w:name="_Toc475538842"/>
      <w:bookmarkStart w:id="13" w:name="_Toc47658491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753"/>
      <w:bookmarkStart w:id="15" w:name="_Toc5291083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2600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260"/>
      <w:bookmarkStart w:id="30" w:name="_Toc52910768"/>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2961058"/>
      <w:bookmarkEnd w:id="33"/>
      <w:bookmarkStart w:id="34" w:name="_Toc55825545"/>
      <w:bookmarkEnd w:id="34"/>
      <w:bookmarkStart w:id="35" w:name="_Toc52960940"/>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25552"/>
      <w:bookmarkEnd w:id="57"/>
      <w:bookmarkStart w:id="58" w:name="_Toc55894592"/>
      <w:bookmarkEnd w:id="58"/>
      <w:bookmarkStart w:id="59" w:name="_Toc52960947"/>
      <w:bookmarkEnd w:id="59"/>
      <w:bookmarkStart w:id="60" w:name="_Toc52961065"/>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bookmarkStart w:id="164" w:name="_GoBack"/>
            <w:bookmarkEnd w:id="164"/>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12486"/>
      <w:bookmarkStart w:id="133" w:name="_Toc88319188"/>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8319189"/>
      <w:bookmarkStart w:id="135" w:name="_Toc8966"/>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88319190"/>
      <w:bookmarkStart w:id="137" w:name="_Toc28118"/>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52910780"/>
      <w:bookmarkStart w:id="163" w:name="_Toc2059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FF022D"/>
    <w:rsid w:val="22E44E72"/>
    <w:rsid w:val="23191F38"/>
    <w:rsid w:val="252640F5"/>
    <w:rsid w:val="319B3809"/>
    <w:rsid w:val="324B63FA"/>
    <w:rsid w:val="39764B19"/>
    <w:rsid w:val="44974F1C"/>
    <w:rsid w:val="4E3C1A62"/>
    <w:rsid w:val="501A752C"/>
    <w:rsid w:val="501F67AB"/>
    <w:rsid w:val="562350AC"/>
    <w:rsid w:val="583D67D8"/>
    <w:rsid w:val="58FA6CB5"/>
    <w:rsid w:val="5B936EC9"/>
    <w:rsid w:val="5E1B20B4"/>
    <w:rsid w:val="667800A3"/>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2</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30T06:20:0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